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2E0B" w14:textId="21013557" w:rsidR="0050112F" w:rsidRPr="00545E8A" w:rsidRDefault="0050112F" w:rsidP="009371B1">
      <w:pPr>
        <w:rPr>
          <w:rFonts w:ascii="Arial" w:hAnsi="Arial" w:cs="Arial"/>
          <w:b/>
          <w:sz w:val="14"/>
          <w:szCs w:val="14"/>
        </w:rPr>
      </w:pPr>
    </w:p>
    <w:p w14:paraId="4E2D5754" w14:textId="23478D8E" w:rsidR="00FA1283" w:rsidRPr="00545E8A" w:rsidRDefault="00FA1283" w:rsidP="00AE5CCB">
      <w:pPr>
        <w:rPr>
          <w:rFonts w:ascii="Arial" w:hAnsi="Arial" w:cs="Arial"/>
          <w:b/>
          <w:sz w:val="14"/>
          <w:szCs w:val="14"/>
        </w:rPr>
      </w:pPr>
    </w:p>
    <w:p w14:paraId="6C7E6A6C" w14:textId="0D9D08DA" w:rsidR="00AE5CCB" w:rsidRDefault="00C54ACD" w:rsidP="00FA12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554A1" wp14:editId="0A67BD12">
                <wp:simplePos x="0" y="0"/>
                <wp:positionH relativeFrom="column">
                  <wp:posOffset>-111871</wp:posOffset>
                </wp:positionH>
                <wp:positionV relativeFrom="paragraph">
                  <wp:posOffset>111760</wp:posOffset>
                </wp:positionV>
                <wp:extent cx="2349407" cy="687468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07" cy="68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BC569" w14:textId="50E289BF" w:rsidR="00C54ACD" w:rsidRP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54ACD"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</w:p>
                          <w:p w14:paraId="7D142263" w14:textId="77777777" w:rsid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17EE5674" w14:textId="5D1EAE5E" w:rsidR="00C54ACD" w:rsidRP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54ACD">
                              <w:rPr>
                                <w:rFonts w:ascii="Garamond" w:hAnsi="Garamond"/>
                              </w:rPr>
                              <w:t>Pieczęć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C554A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8.8pt;margin-top:8.8pt;width:18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" filled="f" stroked="f" strokeweight=".5pt">
                <v:textbox>
                  <w:txbxContent>
                    <w:p w14:paraId="4DCBC569" w14:textId="50E289BF" w:rsidR="00C54ACD" w:rsidRP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54ACD">
                        <w:rPr>
                          <w:rFonts w:ascii="Garamond" w:hAnsi="Garamond"/>
                        </w:rPr>
                        <w:t>……………………………………</w:t>
                      </w:r>
                    </w:p>
                    <w:p w14:paraId="7D142263" w14:textId="77777777" w:rsid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17EE5674" w14:textId="5D1EAE5E" w:rsidR="00C54ACD" w:rsidRP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54ACD">
                        <w:rPr>
                          <w:rFonts w:ascii="Garamond" w:hAnsi="Garamond"/>
                        </w:rPr>
                        <w:t>Pieczęć szkoły</w:t>
                      </w:r>
                    </w:p>
                  </w:txbxContent>
                </v:textbox>
              </v:shape>
            </w:pict>
          </mc:Fallback>
        </mc:AlternateContent>
      </w:r>
    </w:p>
    <w:p w14:paraId="48C5A72C" w14:textId="2DCF87E4" w:rsidR="00AE5CCB" w:rsidRDefault="00C54ACD" w:rsidP="00FA12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E25C35" wp14:editId="577C1BC0">
                <wp:simplePos x="0" y="0"/>
                <wp:positionH relativeFrom="margin">
                  <wp:posOffset>3201670</wp:posOffset>
                </wp:positionH>
                <wp:positionV relativeFrom="paragraph">
                  <wp:posOffset>47556</wp:posOffset>
                </wp:positionV>
                <wp:extent cx="2790661" cy="469900"/>
                <wp:effectExtent l="0" t="0" r="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661" cy="469900"/>
                          <a:chOff x="100515" y="0"/>
                          <a:chExt cx="2760135" cy="469900"/>
                        </a:xfrm>
                      </wpg:grpSpPr>
                      <wps:wsp>
                        <wps:cNvPr id="4" name="Pole tekstowe 4"/>
                        <wps:cNvSpPr txBox="1"/>
                        <wps:spPr>
                          <a:xfrm>
                            <a:off x="301015" y="0"/>
                            <a:ext cx="255963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6FB40" w14:textId="3ED703E9" w:rsidR="00C54ACD" w:rsidRPr="00C54ACD" w:rsidRDefault="00C54ACD" w:rsidP="00C54ACD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 w:rsidRPr="00C54ACD"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Katolickie Stowarzyszenie Młodzieży</w:t>
                              </w:r>
                            </w:p>
                            <w:p w14:paraId="64D067C0" w14:textId="488E6894" w:rsidR="00C54ACD" w:rsidRPr="00C54ACD" w:rsidRDefault="00C54ACD" w:rsidP="00C54ACD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 w:rsidRPr="00C54ACD"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Diecezji Zielonogórsko-Gorzowsk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 descr="Obraz zawierający tekst, znak, królow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15" y="64168"/>
                            <a:ext cx="243804" cy="2994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E25C35" id="Grupa 8" o:spid="_x0000_s1027" style="position:absolute;margin-left:252.1pt;margin-top:3.75pt;width:219.75pt;height:37pt;z-index:251660288;mso-position-horizontal-relative:margin;mso-width-relative:margin;mso-height-relative:margin" coordorigin="1005" coordsize="27601,46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">
                <v:shape id="Pole tekstowe 4" o:spid="_x0000_s1028" type="#_x0000_t202" style="position:absolute;left:3010;width:25596;height:4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6606FB40" w14:textId="3ED703E9" w:rsidR="00C54ACD" w:rsidRPr="00C54ACD" w:rsidRDefault="00C54ACD" w:rsidP="00C54ACD">
                        <w:pPr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 w:rsidRPr="00C54ACD">
                          <w:rPr>
                            <w:rFonts w:ascii="Garamond" w:hAnsi="Garamond"/>
                            <w:b/>
                            <w:bCs/>
                          </w:rPr>
                          <w:t>Katolickie Stowarzyszenie Młodzieży</w:t>
                        </w:r>
                      </w:p>
                      <w:p w14:paraId="64D067C0" w14:textId="488E6894" w:rsidR="00C54ACD" w:rsidRPr="00C54ACD" w:rsidRDefault="00C54ACD" w:rsidP="00C54ACD">
                        <w:pPr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 w:rsidRPr="00C54ACD">
                          <w:rPr>
                            <w:rFonts w:ascii="Garamond" w:hAnsi="Garamond"/>
                            <w:b/>
                            <w:bCs/>
                          </w:rPr>
                          <w:t>Diecezji Zielonogórsko-Gorzowski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9" type="#_x0000_t75" alt="Obraz zawierający tekst, znak, królowa&#10;&#10;Opis wygenerowany automatycznie" style="position:absolute;left:1005;top:641;width:2438;height:2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">
                  <v:imagedata r:id="rId9" o:title="Obraz zawierający tekst, znak, królowa&#10;&#10;Opis wygenerowany automatycznie"/>
                </v:shape>
                <w10:wrap anchorx="margin"/>
              </v:group>
            </w:pict>
          </mc:Fallback>
        </mc:AlternateContent>
      </w:r>
    </w:p>
    <w:p w14:paraId="61AB193A" w14:textId="646BB33D" w:rsidR="00FA1283" w:rsidRDefault="00B7329F" w:rsidP="00FA1283">
      <w:pPr>
        <w:rPr>
          <w:rFonts w:ascii="Arial" w:hAnsi="Arial" w:cs="Arial"/>
          <w:sz w:val="18"/>
          <w:szCs w:val="18"/>
        </w:rPr>
      </w:pPr>
      <w:r w:rsidRPr="00545E8A">
        <w:rPr>
          <w:rFonts w:ascii="Arial" w:hAnsi="Arial" w:cs="Arial"/>
          <w:sz w:val="18"/>
          <w:szCs w:val="18"/>
        </w:rPr>
        <w:t xml:space="preserve">             </w:t>
      </w:r>
    </w:p>
    <w:p w14:paraId="79C76319" w14:textId="191E514D" w:rsidR="00C54ACD" w:rsidRPr="00545E8A" w:rsidRDefault="00C54ACD" w:rsidP="00FA1283">
      <w:pPr>
        <w:rPr>
          <w:rFonts w:ascii="Arial" w:hAnsi="Arial" w:cs="Arial"/>
          <w:sz w:val="18"/>
          <w:szCs w:val="18"/>
        </w:rPr>
      </w:pPr>
    </w:p>
    <w:p w14:paraId="2958FA04" w14:textId="03059E32" w:rsidR="00C54ACD" w:rsidRDefault="00C54ACD" w:rsidP="00FA1283">
      <w:pPr>
        <w:rPr>
          <w:rFonts w:ascii="Arial" w:hAnsi="Arial" w:cs="Arial"/>
          <w:sz w:val="18"/>
          <w:szCs w:val="18"/>
        </w:rPr>
      </w:pPr>
    </w:p>
    <w:p w14:paraId="1AA0A9C0" w14:textId="22DFC22B" w:rsidR="00C54ACD" w:rsidRPr="00545E8A" w:rsidRDefault="00C54ACD" w:rsidP="00FA1283">
      <w:pPr>
        <w:rPr>
          <w:rFonts w:ascii="Arial" w:hAnsi="Arial" w:cs="Arial"/>
          <w:sz w:val="18"/>
          <w:szCs w:val="18"/>
        </w:rPr>
      </w:pPr>
    </w:p>
    <w:p w14:paraId="4CAF1ACA" w14:textId="7EF47370" w:rsidR="00DF5BF8" w:rsidRPr="00545E8A" w:rsidRDefault="00DF5BF8" w:rsidP="00FA1283">
      <w:pPr>
        <w:rPr>
          <w:rFonts w:ascii="Arial" w:hAnsi="Arial" w:cs="Arial"/>
          <w:sz w:val="18"/>
          <w:szCs w:val="18"/>
        </w:rPr>
      </w:pPr>
    </w:p>
    <w:p w14:paraId="74A39A0F" w14:textId="0F1A800E" w:rsidR="00FA1283" w:rsidRDefault="00FA1283" w:rsidP="00FA1283">
      <w:pPr>
        <w:rPr>
          <w:rFonts w:ascii="Arial" w:hAnsi="Arial" w:cs="Arial"/>
          <w:sz w:val="18"/>
          <w:szCs w:val="18"/>
        </w:rPr>
      </w:pPr>
    </w:p>
    <w:p w14:paraId="45E0947B" w14:textId="77777777" w:rsidR="00C45B65" w:rsidRPr="00545E8A" w:rsidRDefault="00C45B65" w:rsidP="00FA1283">
      <w:pPr>
        <w:rPr>
          <w:rFonts w:ascii="Arial" w:hAnsi="Arial" w:cs="Arial"/>
          <w:sz w:val="18"/>
          <w:szCs w:val="18"/>
        </w:rPr>
      </w:pPr>
    </w:p>
    <w:p w14:paraId="33474583" w14:textId="77777777" w:rsidR="00C45B65" w:rsidRPr="00C45B65" w:rsidRDefault="00FA1283" w:rsidP="00BC0044">
      <w:pPr>
        <w:jc w:val="center"/>
        <w:rPr>
          <w:rFonts w:ascii="Garamond" w:hAnsi="Garamond" w:cs="Arial"/>
          <w:b/>
        </w:rPr>
      </w:pPr>
      <w:r w:rsidRPr="00C45B65">
        <w:rPr>
          <w:rFonts w:ascii="Garamond" w:hAnsi="Garamond" w:cs="Arial"/>
          <w:b/>
        </w:rPr>
        <w:t xml:space="preserve">KARTA ZGŁOSZENIOWA </w:t>
      </w:r>
    </w:p>
    <w:p w14:paraId="412D3A52" w14:textId="77777777" w:rsidR="00C45B65" w:rsidRPr="00C45B65" w:rsidRDefault="00100DC8" w:rsidP="00BC0044">
      <w:pPr>
        <w:jc w:val="center"/>
        <w:rPr>
          <w:rFonts w:ascii="Garamond" w:hAnsi="Garamond" w:cs="Arial"/>
          <w:b/>
        </w:rPr>
      </w:pPr>
      <w:r w:rsidRPr="00C45B65">
        <w:rPr>
          <w:rFonts w:ascii="Garamond" w:hAnsi="Garamond" w:cs="Arial"/>
          <w:b/>
        </w:rPr>
        <w:t xml:space="preserve">do </w:t>
      </w:r>
      <w:r w:rsidR="00C45B65" w:rsidRPr="00C45B65">
        <w:rPr>
          <w:rFonts w:ascii="Garamond" w:hAnsi="Garamond" w:cs="Arial"/>
          <w:b/>
        </w:rPr>
        <w:t>k</w:t>
      </w:r>
      <w:r w:rsidRPr="00C45B65">
        <w:rPr>
          <w:rFonts w:ascii="Garamond" w:hAnsi="Garamond" w:cs="Arial"/>
          <w:b/>
        </w:rPr>
        <w:t>onkursu</w:t>
      </w:r>
    </w:p>
    <w:p w14:paraId="777476B9" w14:textId="207B83D5" w:rsidR="00A24476" w:rsidRPr="00C45B65" w:rsidRDefault="00C45B65" w:rsidP="00BC0044">
      <w:pPr>
        <w:jc w:val="center"/>
        <w:rPr>
          <w:rFonts w:ascii="Garamond" w:hAnsi="Garamond" w:cs="Arial"/>
          <w:b/>
          <w:bCs/>
        </w:rPr>
      </w:pPr>
      <w:r w:rsidRPr="00C45B65">
        <w:rPr>
          <w:rFonts w:ascii="Garamond" w:hAnsi="Garamond" w:cs="Arial"/>
          <w:b/>
        </w:rPr>
        <w:t>„</w:t>
      </w:r>
      <w:r w:rsidR="0067132D" w:rsidRPr="0067132D">
        <w:rPr>
          <w:rFonts w:ascii="Garamond" w:hAnsi="Garamond" w:cs="Arial"/>
          <w:b/>
          <w:bCs/>
        </w:rPr>
        <w:t>Nasza mała Ojczyzna. Jubileusz 900-lecia Diecezji Lubuskiej i 30-lecia KSM Diecezji Zielonogórsko-Gorzowskiej</w:t>
      </w:r>
      <w:r w:rsidRPr="00C45B65">
        <w:rPr>
          <w:rFonts w:ascii="Garamond" w:hAnsi="Garamond" w:cs="Arial"/>
          <w:b/>
          <w:bCs/>
        </w:rPr>
        <w:t>”</w:t>
      </w:r>
    </w:p>
    <w:p w14:paraId="49FB91A4" w14:textId="2EB84BD1" w:rsidR="00FA1283" w:rsidRPr="00C45B65" w:rsidRDefault="00FA1283" w:rsidP="00FA1283">
      <w:pPr>
        <w:tabs>
          <w:tab w:val="left" w:pos="3615"/>
        </w:tabs>
        <w:jc w:val="center"/>
        <w:rPr>
          <w:rFonts w:ascii="Garamond" w:hAnsi="Garamond" w:cs="Arial"/>
          <w:b/>
          <w:sz w:val="28"/>
          <w:szCs w:val="28"/>
        </w:rPr>
      </w:pPr>
    </w:p>
    <w:p w14:paraId="530F12EC" w14:textId="54CF2032" w:rsidR="007031CD" w:rsidRPr="00C45B65" w:rsidRDefault="00AC7A1F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b/>
          <w:sz w:val="20"/>
          <w:szCs w:val="20"/>
        </w:rPr>
        <w:t>Kategoria konkursowa</w:t>
      </w:r>
      <w:r w:rsidR="00A0481D">
        <w:rPr>
          <w:rFonts w:ascii="Garamond" w:hAnsi="Garamond" w:cs="Arial"/>
          <w:b/>
          <w:sz w:val="20"/>
          <w:szCs w:val="20"/>
        </w:rPr>
        <w:t xml:space="preserve"> (właściwą podkreślić)</w:t>
      </w:r>
      <w:r w:rsidRPr="00C45B65">
        <w:rPr>
          <w:rFonts w:ascii="Garamond" w:hAnsi="Garamond" w:cs="Arial"/>
          <w:sz w:val="20"/>
          <w:szCs w:val="20"/>
        </w:rPr>
        <w:t xml:space="preserve">: </w:t>
      </w:r>
    </w:p>
    <w:p w14:paraId="0455D97B" w14:textId="508BF039" w:rsidR="007031CD" w:rsidRPr="00C45B65" w:rsidRDefault="007031CD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1) </w:t>
      </w:r>
      <w:r w:rsidR="00430FE6" w:rsidRPr="00C45B65">
        <w:rPr>
          <w:rFonts w:ascii="Garamond" w:hAnsi="Garamond" w:cs="Arial"/>
          <w:sz w:val="20"/>
          <w:szCs w:val="20"/>
        </w:rPr>
        <w:t>konkurs wiedzy dla</w:t>
      </w:r>
      <w:r w:rsidRPr="00C45B65">
        <w:rPr>
          <w:rFonts w:ascii="Garamond" w:hAnsi="Garamond" w:cs="Arial"/>
          <w:sz w:val="20"/>
          <w:szCs w:val="20"/>
        </w:rPr>
        <w:t xml:space="preserve"> kl</w:t>
      </w:r>
      <w:r w:rsidR="00A0481D">
        <w:rPr>
          <w:rFonts w:ascii="Garamond" w:hAnsi="Garamond" w:cs="Arial"/>
          <w:sz w:val="20"/>
          <w:szCs w:val="20"/>
        </w:rPr>
        <w:t>as</w:t>
      </w:r>
      <w:r w:rsidRPr="00C45B65">
        <w:rPr>
          <w:rFonts w:ascii="Garamond" w:hAnsi="Garamond" w:cs="Arial"/>
          <w:sz w:val="20"/>
          <w:szCs w:val="20"/>
        </w:rPr>
        <w:t xml:space="preserve"> VII-VII </w:t>
      </w:r>
      <w:r w:rsidR="00A0481D">
        <w:rPr>
          <w:rFonts w:ascii="Garamond" w:hAnsi="Garamond" w:cs="Arial"/>
          <w:sz w:val="20"/>
          <w:szCs w:val="20"/>
        </w:rPr>
        <w:t>szkół podstawowych</w:t>
      </w:r>
      <w:r w:rsidR="00AE5CCB" w:rsidRPr="00C45B65">
        <w:rPr>
          <w:rFonts w:ascii="Garamond" w:hAnsi="Garamond" w:cs="Arial"/>
          <w:sz w:val="20"/>
          <w:szCs w:val="20"/>
        </w:rPr>
        <w:t xml:space="preserve"> i</w:t>
      </w:r>
      <w:r w:rsidR="00430FE6" w:rsidRPr="00C45B65">
        <w:rPr>
          <w:rFonts w:ascii="Garamond" w:hAnsi="Garamond" w:cs="Arial"/>
          <w:sz w:val="20"/>
          <w:szCs w:val="20"/>
        </w:rPr>
        <w:t xml:space="preserve"> </w:t>
      </w:r>
      <w:r w:rsidR="00E5355E">
        <w:rPr>
          <w:rFonts w:ascii="Garamond" w:hAnsi="Garamond" w:cs="Arial"/>
          <w:sz w:val="20"/>
          <w:szCs w:val="20"/>
        </w:rPr>
        <w:t xml:space="preserve">wszystkich </w:t>
      </w:r>
      <w:r w:rsidR="00430FE6" w:rsidRPr="00C45B65">
        <w:rPr>
          <w:rFonts w:ascii="Garamond" w:hAnsi="Garamond" w:cs="Arial"/>
          <w:sz w:val="20"/>
          <w:szCs w:val="20"/>
        </w:rPr>
        <w:t>klas szkół</w:t>
      </w:r>
      <w:r w:rsidR="00AE5CCB" w:rsidRPr="00C45B65">
        <w:rPr>
          <w:rFonts w:ascii="Garamond" w:hAnsi="Garamond" w:cs="Arial"/>
          <w:sz w:val="20"/>
          <w:szCs w:val="20"/>
        </w:rPr>
        <w:t xml:space="preserve"> </w:t>
      </w:r>
      <w:r w:rsidRPr="00C45B65">
        <w:rPr>
          <w:rFonts w:ascii="Garamond" w:hAnsi="Garamond" w:cs="Arial"/>
          <w:sz w:val="20"/>
          <w:szCs w:val="20"/>
        </w:rPr>
        <w:t>ponadpodstawowych</w:t>
      </w:r>
    </w:p>
    <w:p w14:paraId="182FBD41" w14:textId="77777777" w:rsidR="00A0481D" w:rsidRDefault="00924022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2) </w:t>
      </w:r>
      <w:r w:rsidR="00A0481D">
        <w:rPr>
          <w:rFonts w:ascii="Garamond" w:hAnsi="Garamond" w:cs="Arial"/>
          <w:sz w:val="20"/>
          <w:szCs w:val="20"/>
        </w:rPr>
        <w:t xml:space="preserve">konkurs </w:t>
      </w:r>
      <w:r w:rsidR="007031CD" w:rsidRPr="00C45B65">
        <w:rPr>
          <w:rFonts w:ascii="Garamond" w:hAnsi="Garamond" w:cs="Arial"/>
          <w:sz w:val="20"/>
          <w:szCs w:val="20"/>
        </w:rPr>
        <w:t>plastyczn</w:t>
      </w:r>
      <w:r w:rsidR="001D48C5" w:rsidRPr="00C45B65">
        <w:rPr>
          <w:rFonts w:ascii="Garamond" w:hAnsi="Garamond" w:cs="Arial"/>
          <w:sz w:val="20"/>
          <w:szCs w:val="20"/>
        </w:rPr>
        <w:t>y</w:t>
      </w:r>
      <w:r w:rsidR="00A0481D">
        <w:rPr>
          <w:rFonts w:ascii="Garamond" w:hAnsi="Garamond" w:cs="Arial"/>
          <w:sz w:val="20"/>
          <w:szCs w:val="20"/>
        </w:rPr>
        <w:t xml:space="preserve">: </w:t>
      </w:r>
    </w:p>
    <w:p w14:paraId="6C6E2C23" w14:textId="1A0F7DF7" w:rsidR="00A0481D" w:rsidRDefault="001D48C5" w:rsidP="00A0481D">
      <w:pPr>
        <w:ind w:firstLine="708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I kategoria</w:t>
      </w:r>
      <w:r w:rsidR="00A0481D">
        <w:rPr>
          <w:rFonts w:ascii="Garamond" w:hAnsi="Garamond" w:cs="Arial"/>
          <w:sz w:val="20"/>
          <w:szCs w:val="20"/>
        </w:rPr>
        <w:t xml:space="preserve"> - klasy </w:t>
      </w:r>
      <w:r w:rsidRPr="00C45B65">
        <w:rPr>
          <w:rFonts w:ascii="Garamond" w:hAnsi="Garamond" w:cs="Arial"/>
          <w:sz w:val="20"/>
          <w:szCs w:val="20"/>
        </w:rPr>
        <w:t>I-V</w:t>
      </w:r>
      <w:r w:rsidR="00A0481D">
        <w:rPr>
          <w:rFonts w:ascii="Garamond" w:hAnsi="Garamond" w:cs="Arial"/>
          <w:sz w:val="20"/>
          <w:szCs w:val="20"/>
        </w:rPr>
        <w:t xml:space="preserve"> szkół podstawowych</w:t>
      </w:r>
      <w:r w:rsidRPr="00C45B65">
        <w:rPr>
          <w:rFonts w:ascii="Garamond" w:hAnsi="Garamond" w:cs="Arial"/>
          <w:sz w:val="20"/>
          <w:szCs w:val="20"/>
        </w:rPr>
        <w:t xml:space="preserve">, </w:t>
      </w:r>
    </w:p>
    <w:p w14:paraId="6C84ECD1" w14:textId="28D475F0" w:rsidR="00AC7A1F" w:rsidRPr="00C45B65" w:rsidRDefault="001D48C5" w:rsidP="00A0481D">
      <w:pPr>
        <w:ind w:firstLine="708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II kategoria </w:t>
      </w:r>
      <w:r w:rsidR="00A0481D">
        <w:rPr>
          <w:rFonts w:ascii="Garamond" w:hAnsi="Garamond" w:cs="Arial"/>
          <w:sz w:val="20"/>
          <w:szCs w:val="20"/>
        </w:rPr>
        <w:t>- k</w:t>
      </w:r>
      <w:r w:rsidRPr="00C45B65">
        <w:rPr>
          <w:rFonts w:ascii="Garamond" w:hAnsi="Garamond" w:cs="Arial"/>
          <w:sz w:val="20"/>
          <w:szCs w:val="20"/>
        </w:rPr>
        <w:t>l</w:t>
      </w:r>
      <w:r w:rsidR="00A0481D">
        <w:rPr>
          <w:rFonts w:ascii="Garamond" w:hAnsi="Garamond" w:cs="Arial"/>
          <w:sz w:val="20"/>
          <w:szCs w:val="20"/>
        </w:rPr>
        <w:t xml:space="preserve">asy </w:t>
      </w:r>
      <w:r w:rsidRPr="00C45B65">
        <w:rPr>
          <w:rFonts w:ascii="Garamond" w:hAnsi="Garamond" w:cs="Arial"/>
          <w:sz w:val="20"/>
          <w:szCs w:val="20"/>
        </w:rPr>
        <w:t>V</w:t>
      </w:r>
      <w:r w:rsidR="00BC0044" w:rsidRPr="00C45B65">
        <w:rPr>
          <w:rFonts w:ascii="Garamond" w:hAnsi="Garamond" w:cs="Arial"/>
          <w:sz w:val="20"/>
          <w:szCs w:val="20"/>
        </w:rPr>
        <w:t>I</w:t>
      </w:r>
      <w:r w:rsidRPr="00C45B65">
        <w:rPr>
          <w:rFonts w:ascii="Garamond" w:hAnsi="Garamond" w:cs="Arial"/>
          <w:sz w:val="20"/>
          <w:szCs w:val="20"/>
        </w:rPr>
        <w:t>-VIII</w:t>
      </w:r>
      <w:r w:rsidR="00BC0044" w:rsidRPr="00C45B65">
        <w:rPr>
          <w:rFonts w:ascii="Garamond" w:hAnsi="Garamond" w:cs="Arial"/>
          <w:sz w:val="20"/>
          <w:szCs w:val="20"/>
        </w:rPr>
        <w:t xml:space="preserve"> </w:t>
      </w:r>
      <w:r w:rsidR="00A0481D">
        <w:rPr>
          <w:rFonts w:ascii="Garamond" w:hAnsi="Garamond" w:cs="Arial"/>
          <w:sz w:val="20"/>
          <w:szCs w:val="20"/>
        </w:rPr>
        <w:t xml:space="preserve">szkół podstawowych i </w:t>
      </w:r>
      <w:r w:rsidR="00E5355E">
        <w:rPr>
          <w:rFonts w:ascii="Garamond" w:hAnsi="Garamond" w:cs="Arial"/>
          <w:sz w:val="20"/>
          <w:szCs w:val="20"/>
        </w:rPr>
        <w:t>wszystkich klas szkół ponadpodstawowych</w:t>
      </w:r>
    </w:p>
    <w:p w14:paraId="0AB77578" w14:textId="21703F11" w:rsidR="001D48C5" w:rsidRPr="00C45B65" w:rsidRDefault="001D48C5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3) </w:t>
      </w:r>
      <w:r w:rsidR="00E5355E">
        <w:rPr>
          <w:rFonts w:ascii="Garamond" w:hAnsi="Garamond" w:cs="Arial"/>
          <w:sz w:val="20"/>
          <w:szCs w:val="20"/>
        </w:rPr>
        <w:t>konkurs literacki</w:t>
      </w:r>
      <w:r w:rsidR="00770926">
        <w:rPr>
          <w:rFonts w:ascii="Garamond" w:hAnsi="Garamond" w:cs="Arial"/>
          <w:sz w:val="20"/>
          <w:szCs w:val="20"/>
        </w:rPr>
        <w:t xml:space="preserve"> dla wszystkich klas szkół podstawowych i szkół ponadpodstawowych</w:t>
      </w:r>
    </w:p>
    <w:p w14:paraId="427E036A" w14:textId="00B1F92B" w:rsidR="00FA1283" w:rsidRPr="00C45B65" w:rsidRDefault="00FA1283" w:rsidP="00FA1283">
      <w:pPr>
        <w:tabs>
          <w:tab w:val="left" w:pos="3615"/>
        </w:tabs>
        <w:jc w:val="center"/>
        <w:rPr>
          <w:rFonts w:ascii="Garamond" w:hAnsi="Garamond" w:cs="Arial"/>
          <w:sz w:val="20"/>
          <w:szCs w:val="20"/>
        </w:rPr>
      </w:pPr>
    </w:p>
    <w:p w14:paraId="7755CC27" w14:textId="26494619" w:rsidR="0078619F" w:rsidRPr="00C45B65" w:rsidRDefault="0078619F" w:rsidP="00FA1283">
      <w:pPr>
        <w:rPr>
          <w:rFonts w:ascii="Garamond" w:hAnsi="Garamond" w:cs="Arial"/>
          <w:sz w:val="20"/>
          <w:szCs w:val="20"/>
        </w:rPr>
      </w:pPr>
    </w:p>
    <w:p w14:paraId="5FEF38D4" w14:textId="50593CDE" w:rsidR="00D5299B" w:rsidRPr="00C45B65" w:rsidRDefault="00D5299B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Nazwa szkoły: </w:t>
      </w:r>
      <w:r>
        <w:rPr>
          <w:rFonts w:ascii="Garamond" w:hAnsi="Garamond" w:cs="Arial"/>
          <w:sz w:val="20"/>
          <w:szCs w:val="20"/>
        </w:rPr>
        <w:tab/>
      </w:r>
    </w:p>
    <w:p w14:paraId="773F7D65" w14:textId="4083C1CF" w:rsidR="00473FD1" w:rsidRPr="00C45B65" w:rsidRDefault="00473FD1" w:rsidP="00FA1283">
      <w:pPr>
        <w:rPr>
          <w:rFonts w:ascii="Garamond" w:hAnsi="Garamond" w:cs="Arial"/>
          <w:sz w:val="20"/>
          <w:szCs w:val="20"/>
        </w:rPr>
      </w:pPr>
    </w:p>
    <w:p w14:paraId="59BA909D" w14:textId="50B8B70F" w:rsidR="00FA1283" w:rsidRPr="00C45B65" w:rsidRDefault="00735FF0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Adres </w:t>
      </w:r>
      <w:r w:rsidR="00770926" w:rsidRPr="00C45B65">
        <w:rPr>
          <w:rFonts w:ascii="Garamond" w:hAnsi="Garamond" w:cs="Arial"/>
          <w:sz w:val="20"/>
          <w:szCs w:val="20"/>
        </w:rPr>
        <w:t>szkoły:</w:t>
      </w:r>
      <w:r w:rsidR="00D5299B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654AB9DD" w14:textId="38D80108" w:rsidR="00117DD2" w:rsidRPr="00C45B65" w:rsidRDefault="00117DD2" w:rsidP="00FA1283">
      <w:pPr>
        <w:ind w:left="360"/>
        <w:rPr>
          <w:rFonts w:ascii="Garamond" w:hAnsi="Garamond" w:cs="Arial"/>
          <w:sz w:val="20"/>
          <w:szCs w:val="20"/>
        </w:rPr>
      </w:pPr>
    </w:p>
    <w:p w14:paraId="7EC94386" w14:textId="776F60EA" w:rsidR="00FA1283" w:rsidRPr="00C45B65" w:rsidRDefault="00735FF0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Telefon </w:t>
      </w:r>
      <w:r w:rsidR="00770926" w:rsidRPr="00C45B65">
        <w:rPr>
          <w:rFonts w:ascii="Garamond" w:hAnsi="Garamond" w:cs="Arial"/>
          <w:sz w:val="20"/>
          <w:szCs w:val="20"/>
        </w:rPr>
        <w:t>kontaktowy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0A306FA2" w14:textId="37B62789" w:rsidR="00117DD2" w:rsidRPr="00C45B65" w:rsidRDefault="00117DD2" w:rsidP="00FA1283">
      <w:pPr>
        <w:ind w:left="360"/>
        <w:rPr>
          <w:rFonts w:ascii="Garamond" w:hAnsi="Garamond" w:cs="Arial"/>
          <w:sz w:val="20"/>
          <w:szCs w:val="20"/>
        </w:rPr>
      </w:pPr>
    </w:p>
    <w:p w14:paraId="06E0A9BA" w14:textId="3A7B235F" w:rsidR="00FA1283" w:rsidRPr="00C45B65" w:rsidRDefault="00770926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Adres </w:t>
      </w:r>
      <w:r w:rsidR="00735FF0" w:rsidRPr="00C45B65">
        <w:rPr>
          <w:rFonts w:ascii="Garamond" w:hAnsi="Garamond" w:cs="Arial"/>
          <w:sz w:val="20"/>
          <w:szCs w:val="20"/>
        </w:rPr>
        <w:t xml:space="preserve">e-mail </w:t>
      </w:r>
      <w:r w:rsidRPr="00C45B65">
        <w:rPr>
          <w:rFonts w:ascii="Garamond" w:hAnsi="Garamond" w:cs="Arial"/>
          <w:sz w:val="20"/>
          <w:szCs w:val="20"/>
        </w:rPr>
        <w:t>szkoły:</w:t>
      </w:r>
      <w:r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73DBFB0A" w14:textId="639C3800" w:rsidR="00D428FF" w:rsidRPr="00C45B65" w:rsidRDefault="00D428FF" w:rsidP="00FA1283">
      <w:pPr>
        <w:rPr>
          <w:rFonts w:ascii="Garamond" w:hAnsi="Garamond" w:cs="Arial"/>
          <w:sz w:val="20"/>
          <w:szCs w:val="20"/>
        </w:rPr>
      </w:pPr>
    </w:p>
    <w:p w14:paraId="7918BBAF" w14:textId="5ABA52BD" w:rsidR="00FA1283" w:rsidRPr="00C45B65" w:rsidRDefault="00FA1283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Imię i naz</w:t>
      </w:r>
      <w:r w:rsidR="00AE5CCB" w:rsidRPr="00C45B65">
        <w:rPr>
          <w:rFonts w:ascii="Garamond" w:hAnsi="Garamond" w:cs="Arial"/>
          <w:sz w:val="20"/>
          <w:szCs w:val="20"/>
        </w:rPr>
        <w:t>wisko o</w:t>
      </w:r>
      <w:r w:rsidR="00430FE6" w:rsidRPr="00C45B65">
        <w:rPr>
          <w:rFonts w:ascii="Garamond" w:hAnsi="Garamond" w:cs="Arial"/>
          <w:sz w:val="20"/>
          <w:szCs w:val="20"/>
        </w:rPr>
        <w:t>soby</w:t>
      </w:r>
      <w:r w:rsidR="00AE5CCB" w:rsidRPr="00C45B65">
        <w:rPr>
          <w:rFonts w:ascii="Garamond" w:hAnsi="Garamond" w:cs="Arial"/>
          <w:sz w:val="20"/>
          <w:szCs w:val="20"/>
        </w:rPr>
        <w:t xml:space="preserve"> odpowiedzialnej za konkurs w szkole</w:t>
      </w:r>
      <w:r w:rsidR="00770926">
        <w:rPr>
          <w:rFonts w:ascii="Garamond" w:hAnsi="Garamond" w:cs="Arial"/>
          <w:sz w:val="20"/>
          <w:szCs w:val="20"/>
        </w:rPr>
        <w:t xml:space="preserve">: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44E51F09" w14:textId="7EA2368D" w:rsidR="00D04679" w:rsidRPr="00C45B65" w:rsidRDefault="00D04679" w:rsidP="00FA1283">
      <w:pPr>
        <w:rPr>
          <w:rFonts w:ascii="Garamond" w:hAnsi="Garamond" w:cs="Arial"/>
          <w:sz w:val="20"/>
          <w:szCs w:val="20"/>
        </w:rPr>
      </w:pPr>
    </w:p>
    <w:p w14:paraId="24E47CDB" w14:textId="0F4EB438" w:rsidR="00FA1283" w:rsidRPr="00C45B65" w:rsidRDefault="00AE5CCB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E</w:t>
      </w:r>
      <w:r w:rsidR="00430FE6" w:rsidRPr="00C45B65">
        <w:rPr>
          <w:rFonts w:ascii="Garamond" w:hAnsi="Garamond" w:cs="Arial"/>
          <w:sz w:val="20"/>
          <w:szCs w:val="20"/>
        </w:rPr>
        <w:t>ma</w:t>
      </w:r>
      <w:r w:rsidRPr="00C45B65">
        <w:rPr>
          <w:rFonts w:ascii="Garamond" w:hAnsi="Garamond" w:cs="Arial"/>
          <w:sz w:val="20"/>
          <w:szCs w:val="20"/>
        </w:rPr>
        <w:t>il i telefon</w:t>
      </w:r>
      <w:r w:rsidR="00CB6832" w:rsidRPr="00C45B65">
        <w:rPr>
          <w:rFonts w:ascii="Garamond" w:hAnsi="Garamond" w:cs="Arial"/>
          <w:sz w:val="20"/>
          <w:szCs w:val="20"/>
        </w:rPr>
        <w:t>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680D2F04" w14:textId="2D8FA0AD" w:rsidR="00FA1283" w:rsidRPr="00C45B65" w:rsidRDefault="00FA1283" w:rsidP="00770926">
      <w:pPr>
        <w:rPr>
          <w:rFonts w:ascii="Garamond" w:hAnsi="Garamond" w:cs="Arial"/>
          <w:sz w:val="20"/>
          <w:szCs w:val="20"/>
        </w:rPr>
      </w:pPr>
    </w:p>
    <w:p w14:paraId="5CD19C78" w14:textId="1C19AAD0" w:rsidR="00FA1283" w:rsidRDefault="00AE5CC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Liczba osób biorących udział w konkursie</w:t>
      </w:r>
      <w:r w:rsidR="00FA1283" w:rsidRPr="00C45B65">
        <w:rPr>
          <w:rFonts w:ascii="Garamond" w:hAnsi="Garamond" w:cs="Arial"/>
          <w:sz w:val="20"/>
          <w:szCs w:val="20"/>
        </w:rPr>
        <w:t>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58B4CC4A" w14:textId="2B0E28F9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03FA0FE9" w14:textId="2B411FA8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480C2001" w14:textId="1434909F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F02B071" w14:textId="2537D271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BFC189A" w14:textId="1148CD33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55470405" w14:textId="0D64BA27" w:rsidR="00176B2A" w:rsidRPr="00C45B65" w:rsidRDefault="00176B2A" w:rsidP="00D5299B">
      <w:pPr>
        <w:spacing w:line="360" w:lineRule="auto"/>
        <w:rPr>
          <w:rFonts w:ascii="Garamond" w:hAnsi="Garamond" w:cs="Arial"/>
          <w:sz w:val="20"/>
          <w:szCs w:val="20"/>
        </w:rPr>
      </w:pPr>
    </w:p>
    <w:p w14:paraId="55A7937E" w14:textId="625BB38F" w:rsidR="00176B2A" w:rsidRPr="00C45B65" w:rsidRDefault="000A5831" w:rsidP="00D5299B">
      <w:pPr>
        <w:pStyle w:val="celp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Wyrażam zgodę </w:t>
      </w:r>
      <w:r w:rsidR="0059385C" w:rsidRPr="00C45B65">
        <w:rPr>
          <w:rFonts w:ascii="Garamond" w:hAnsi="Garamond" w:cs="Arial"/>
          <w:sz w:val="20"/>
          <w:szCs w:val="20"/>
        </w:rPr>
        <w:t>na</w:t>
      </w:r>
      <w:r w:rsidR="00E36871" w:rsidRPr="00C45B65">
        <w:rPr>
          <w:rFonts w:ascii="Garamond" w:hAnsi="Garamond" w:cs="Arial"/>
          <w:sz w:val="20"/>
          <w:szCs w:val="20"/>
        </w:rPr>
        <w:t xml:space="preserve"> </w:t>
      </w:r>
      <w:r w:rsidR="0059385C" w:rsidRPr="00C45B65">
        <w:rPr>
          <w:rFonts w:ascii="Garamond" w:hAnsi="Garamond" w:cs="Arial"/>
          <w:sz w:val="20"/>
          <w:szCs w:val="20"/>
        </w:rPr>
        <w:t>przetwarza</w:t>
      </w:r>
      <w:r w:rsidR="00176B2A" w:rsidRPr="00C45B65">
        <w:rPr>
          <w:rFonts w:ascii="Garamond" w:hAnsi="Garamond" w:cs="Arial"/>
          <w:sz w:val="20"/>
          <w:szCs w:val="20"/>
        </w:rPr>
        <w:t xml:space="preserve">nie </w:t>
      </w:r>
      <w:r w:rsidR="00606BB8" w:rsidRPr="00C45B65">
        <w:rPr>
          <w:rFonts w:ascii="Garamond" w:hAnsi="Garamond" w:cs="Arial"/>
          <w:sz w:val="20"/>
          <w:szCs w:val="20"/>
        </w:rPr>
        <w:t>moich danych w</w:t>
      </w:r>
      <w:r w:rsidR="00F15EC3" w:rsidRPr="00C45B65">
        <w:rPr>
          <w:rFonts w:ascii="Garamond" w:hAnsi="Garamond" w:cs="Arial"/>
          <w:sz w:val="20"/>
          <w:szCs w:val="20"/>
        </w:rPr>
        <w:t> </w:t>
      </w:r>
      <w:r w:rsidR="00176B2A" w:rsidRPr="00C45B65">
        <w:rPr>
          <w:rFonts w:ascii="Garamond" w:hAnsi="Garamond" w:cs="Arial"/>
          <w:sz w:val="20"/>
          <w:szCs w:val="20"/>
        </w:rPr>
        <w:t>zakresie</w:t>
      </w:r>
      <w:r w:rsidR="00606BB8" w:rsidRPr="00C45B65">
        <w:rPr>
          <w:rFonts w:ascii="Garamond" w:hAnsi="Garamond" w:cs="Arial"/>
          <w:sz w:val="20"/>
          <w:szCs w:val="20"/>
        </w:rPr>
        <w:t>: imię i nazwisko, email.</w:t>
      </w:r>
      <w:r w:rsidR="00D5299B">
        <w:rPr>
          <w:rFonts w:ascii="Garamond" w:hAnsi="Garamond" w:cs="Arial"/>
          <w:sz w:val="20"/>
          <w:szCs w:val="20"/>
        </w:rPr>
        <w:t xml:space="preserve"> </w:t>
      </w:r>
      <w:r w:rsidR="00176B2A" w:rsidRPr="00C45B65">
        <w:rPr>
          <w:rFonts w:ascii="Garamond" w:hAnsi="Garamond" w:cs="Arial"/>
          <w:sz w:val="20"/>
          <w:szCs w:val="20"/>
        </w:rPr>
        <w:t xml:space="preserve">Dane zbierane są w celu </w:t>
      </w:r>
      <w:r w:rsidR="00606BB8" w:rsidRPr="00C45B65">
        <w:rPr>
          <w:rFonts w:ascii="Garamond" w:hAnsi="Garamond" w:cs="Arial"/>
          <w:sz w:val="20"/>
          <w:szCs w:val="20"/>
        </w:rPr>
        <w:t xml:space="preserve">przeprowadzenia konkursu </w:t>
      </w:r>
      <w:r w:rsidR="00D5299B" w:rsidRPr="00D5299B">
        <w:rPr>
          <w:rFonts w:ascii="Garamond" w:hAnsi="Garamond" w:cs="Arial"/>
          <w:b/>
          <w:bCs/>
          <w:sz w:val="20"/>
          <w:szCs w:val="20"/>
        </w:rPr>
        <w:t>„</w:t>
      </w:r>
      <w:r w:rsidR="0067132D" w:rsidRPr="0067132D">
        <w:rPr>
          <w:rFonts w:ascii="Garamond" w:hAnsi="Garamond" w:cs="Arial"/>
          <w:b/>
          <w:bCs/>
          <w:sz w:val="20"/>
          <w:szCs w:val="20"/>
        </w:rPr>
        <w:t>Nasza mała Ojczyzna. Jubileusz 900-lecia Diecezji Lubuskiej i 30-lecia KSM Diecezji Zielonogórsko-Gorzowskiej</w:t>
      </w:r>
      <w:r w:rsidR="00D5299B" w:rsidRPr="00D5299B">
        <w:rPr>
          <w:rFonts w:ascii="Garamond" w:hAnsi="Garamond" w:cs="Arial"/>
          <w:b/>
          <w:bCs/>
          <w:sz w:val="20"/>
          <w:szCs w:val="20"/>
        </w:rPr>
        <w:t>”</w:t>
      </w:r>
      <w:r w:rsidR="00BC0044" w:rsidRPr="00C45B65">
        <w:rPr>
          <w:rFonts w:ascii="Garamond" w:hAnsi="Garamond" w:cs="Arial"/>
          <w:sz w:val="20"/>
          <w:szCs w:val="20"/>
        </w:rPr>
        <w:t>.</w:t>
      </w:r>
    </w:p>
    <w:p w14:paraId="18D21F2B" w14:textId="67041F4B" w:rsidR="00F15EC3" w:rsidRPr="00C45B65" w:rsidRDefault="00F15EC3" w:rsidP="00654B8A">
      <w:pPr>
        <w:ind w:left="4640" w:firstLine="708"/>
        <w:rPr>
          <w:rFonts w:ascii="Garamond" w:hAnsi="Garamond" w:cs="Arial"/>
          <w:sz w:val="20"/>
          <w:szCs w:val="20"/>
        </w:rPr>
      </w:pPr>
    </w:p>
    <w:p w14:paraId="500278A8" w14:textId="544CC965" w:rsidR="0050112F" w:rsidRPr="00C45B65" w:rsidRDefault="0050112F" w:rsidP="0050112F">
      <w:pPr>
        <w:jc w:val="both"/>
        <w:rPr>
          <w:rFonts w:ascii="Garamond" w:hAnsi="Garamond" w:cs="Arial"/>
          <w:sz w:val="20"/>
          <w:szCs w:val="20"/>
        </w:rPr>
      </w:pPr>
    </w:p>
    <w:p w14:paraId="09DB9C2D" w14:textId="21C5A862" w:rsidR="0050112F" w:rsidRPr="00C45B65" w:rsidRDefault="00404CCA" w:rsidP="0050112F">
      <w:pPr>
        <w:jc w:val="both"/>
        <w:rPr>
          <w:rFonts w:ascii="Garamond" w:hAnsi="Garamond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10921" wp14:editId="3A6F0C5D">
                <wp:simplePos x="0" y="0"/>
                <wp:positionH relativeFrom="column">
                  <wp:posOffset>3597530</wp:posOffset>
                </wp:positionH>
                <wp:positionV relativeFrom="paragraph">
                  <wp:posOffset>29409</wp:posOffset>
                </wp:positionV>
                <wp:extent cx="2349407" cy="687468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07" cy="68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CF32" w14:textId="66AC65AE" w:rsidR="00404CCA" w:rsidRP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04CC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2A988FCD" w14:textId="77777777" w:rsid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39D16EC2" w14:textId="66AB375B" w:rsidR="00404CCA" w:rsidRP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04CC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ata i podpis nauczyciela/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A10921" id="Pole tekstowe 13" o:spid="_x0000_s1030" type="#_x0000_t202" style="position:absolute;left:0;text-align:left;margin-left:283.25pt;margin-top:2.3pt;width:185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" filled="f" stroked="f" strokeweight=".5pt">
                <v:textbox>
                  <w:txbxContent>
                    <w:p w14:paraId="4C8BCF32" w14:textId="66AC65AE" w:rsidR="00404CCA" w:rsidRPr="00404CCA" w:rsidRDefault="00404CCA" w:rsidP="00404CCA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04CCA">
                        <w:rPr>
                          <w:rFonts w:ascii="Garamond" w:hAnsi="Garamond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………</w:t>
                      </w:r>
                    </w:p>
                    <w:p w14:paraId="2A988FCD" w14:textId="77777777" w:rsidR="00404CCA" w:rsidRDefault="00404CCA" w:rsidP="00404CCA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39D16EC2" w14:textId="66AB375B" w:rsidR="00404CCA" w:rsidRPr="00404CCA" w:rsidRDefault="00404CCA" w:rsidP="00404CCA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04CCA">
                        <w:rPr>
                          <w:rFonts w:ascii="Garamond" w:hAnsi="Garamond"/>
                          <w:sz w:val="20"/>
                          <w:szCs w:val="20"/>
                        </w:rPr>
                        <w:t>Data i podpis nauczyciela/opiekuna</w:t>
                      </w:r>
                    </w:p>
                  </w:txbxContent>
                </v:textbox>
              </v:shape>
            </w:pict>
          </mc:Fallback>
        </mc:AlternateContent>
      </w:r>
    </w:p>
    <w:p w14:paraId="190908E7" w14:textId="43B21468" w:rsidR="0050112F" w:rsidRPr="00C45B65" w:rsidRDefault="0050112F" w:rsidP="00404CCA">
      <w:pPr>
        <w:ind w:left="181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 </w:t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Pr="00C45B65">
        <w:rPr>
          <w:rFonts w:ascii="Garamond" w:hAnsi="Garamond" w:cs="Arial"/>
          <w:sz w:val="20"/>
          <w:szCs w:val="20"/>
        </w:rPr>
        <w:t xml:space="preserve"> </w:t>
      </w:r>
    </w:p>
    <w:p w14:paraId="0AA746A9" w14:textId="4A22103B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 </w:t>
      </w:r>
    </w:p>
    <w:p w14:paraId="4E4E7279" w14:textId="4D1A8682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</w:p>
    <w:p w14:paraId="328A64D3" w14:textId="01D00E5F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</w:p>
    <w:p w14:paraId="024AB677" w14:textId="0AB4305D" w:rsidR="00B648F4" w:rsidRPr="00C45B65" w:rsidRDefault="00B648F4" w:rsidP="00FA1283">
      <w:pPr>
        <w:ind w:left="5040" w:firstLine="96"/>
        <w:rPr>
          <w:rFonts w:ascii="Garamond" w:hAnsi="Garamond" w:cs="Arial"/>
          <w:b/>
          <w:sz w:val="20"/>
          <w:szCs w:val="20"/>
        </w:rPr>
      </w:pPr>
    </w:p>
    <w:p w14:paraId="0746B579" w14:textId="2E81835C" w:rsidR="00B648F4" w:rsidRPr="00C45B65" w:rsidRDefault="00B648F4" w:rsidP="00404CCA">
      <w:pPr>
        <w:ind w:left="5040" w:firstLine="96"/>
        <w:jc w:val="both"/>
        <w:rPr>
          <w:rFonts w:ascii="Garamond" w:hAnsi="Garamond" w:cs="Arial"/>
          <w:b/>
          <w:sz w:val="20"/>
          <w:szCs w:val="20"/>
        </w:rPr>
      </w:pPr>
    </w:p>
    <w:p w14:paraId="78FECBC8" w14:textId="72CA0EEC" w:rsidR="00622429" w:rsidRPr="00404CCA" w:rsidRDefault="00DB1159" w:rsidP="00404CCA">
      <w:pPr>
        <w:pStyle w:val="celp"/>
        <w:rPr>
          <w:rStyle w:val="h11"/>
          <w:rFonts w:ascii="Garamond" w:hAnsi="Garamond" w:cs="Arial"/>
          <w:b w:val="0"/>
          <w:bCs w:val="0"/>
          <w:sz w:val="18"/>
          <w:szCs w:val="18"/>
        </w:rPr>
      </w:pPr>
      <w:r w:rsidRPr="00404CCA">
        <w:rPr>
          <w:rFonts w:ascii="Garamond" w:hAnsi="Garamond" w:cs="Arial"/>
          <w:sz w:val="18"/>
          <w:szCs w:val="18"/>
        </w:rPr>
        <w:t>Administratorem</w:t>
      </w:r>
      <w:r w:rsidR="00622429" w:rsidRPr="00404CCA">
        <w:rPr>
          <w:rFonts w:ascii="Garamond" w:hAnsi="Garamond" w:cs="Arial"/>
          <w:sz w:val="18"/>
          <w:szCs w:val="18"/>
        </w:rPr>
        <w:t xml:space="preserve"> tak zebranych</w:t>
      </w:r>
      <w:r w:rsidR="00606BB8" w:rsidRPr="00404CCA">
        <w:rPr>
          <w:rFonts w:ascii="Garamond" w:hAnsi="Garamond" w:cs="Arial"/>
          <w:sz w:val="18"/>
          <w:szCs w:val="18"/>
        </w:rPr>
        <w:t xml:space="preserve"> danych osobowych w ramach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06BB8" w:rsidRPr="00404CCA">
        <w:rPr>
          <w:rFonts w:ascii="Garamond" w:hAnsi="Garamond" w:cs="Arial"/>
          <w:bCs/>
          <w:sz w:val="18"/>
          <w:szCs w:val="18"/>
        </w:rPr>
        <w:t>Konkursu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404CCA" w:rsidRPr="00404CCA">
        <w:rPr>
          <w:rFonts w:ascii="Garamond" w:hAnsi="Garamond" w:cs="Arial"/>
          <w:b/>
          <w:bCs/>
          <w:sz w:val="18"/>
          <w:szCs w:val="18"/>
        </w:rPr>
        <w:t>„</w:t>
      </w:r>
      <w:r w:rsidR="0067132D" w:rsidRPr="0067132D">
        <w:rPr>
          <w:rFonts w:ascii="Garamond" w:hAnsi="Garamond" w:cs="Arial"/>
          <w:b/>
          <w:bCs/>
          <w:sz w:val="18"/>
          <w:szCs w:val="18"/>
        </w:rPr>
        <w:t>Nasza mała Ojczyzna. Jubileusz 900-lecia Diecezji Lubuskiej i 30-lecia KSM Diecezji Zielonogórsko-Gorzowskiej</w:t>
      </w:r>
      <w:r w:rsidR="00404CCA" w:rsidRPr="00404CCA">
        <w:rPr>
          <w:rFonts w:ascii="Garamond" w:hAnsi="Garamond" w:cs="Arial"/>
          <w:b/>
          <w:bCs/>
          <w:sz w:val="18"/>
          <w:szCs w:val="18"/>
        </w:rPr>
        <w:t>”</w:t>
      </w:r>
      <w:r w:rsidR="00404CCA" w:rsidRPr="00404CCA">
        <w:rPr>
          <w:rFonts w:ascii="Garamond" w:hAnsi="Garamond" w:cs="Arial"/>
          <w:sz w:val="18"/>
          <w:szCs w:val="18"/>
        </w:rPr>
        <w:t xml:space="preserve"> jest </w:t>
      </w:r>
      <w:r w:rsidR="00430FE6" w:rsidRPr="00404CCA">
        <w:rPr>
          <w:rFonts w:ascii="Garamond" w:hAnsi="Garamond" w:cs="Arial"/>
          <w:sz w:val="18"/>
          <w:szCs w:val="18"/>
        </w:rPr>
        <w:t xml:space="preserve">Katolickie Stowarzyszenie Młodzieży </w:t>
      </w:r>
      <w:r w:rsidR="00404CCA" w:rsidRPr="00404CCA">
        <w:rPr>
          <w:rFonts w:ascii="Garamond" w:hAnsi="Garamond" w:cs="Arial"/>
          <w:sz w:val="18"/>
          <w:szCs w:val="18"/>
        </w:rPr>
        <w:t>D</w:t>
      </w:r>
      <w:r w:rsidR="00430FE6" w:rsidRPr="00404CCA">
        <w:rPr>
          <w:rFonts w:ascii="Garamond" w:hAnsi="Garamond" w:cs="Arial"/>
          <w:sz w:val="18"/>
          <w:szCs w:val="18"/>
        </w:rPr>
        <w:t xml:space="preserve">iecezji </w:t>
      </w:r>
      <w:r w:rsidR="00404CCA" w:rsidRPr="00404CCA">
        <w:rPr>
          <w:rFonts w:ascii="Garamond" w:hAnsi="Garamond" w:cs="Arial"/>
          <w:sz w:val="18"/>
          <w:szCs w:val="18"/>
        </w:rPr>
        <w:t>Z</w:t>
      </w:r>
      <w:r w:rsidR="00430FE6" w:rsidRPr="00404CCA">
        <w:rPr>
          <w:rFonts w:ascii="Garamond" w:hAnsi="Garamond" w:cs="Arial"/>
          <w:sz w:val="18"/>
          <w:szCs w:val="18"/>
        </w:rPr>
        <w:t>ielonogórsko-</w:t>
      </w:r>
      <w:r w:rsidR="00404CCA" w:rsidRPr="00404CCA">
        <w:rPr>
          <w:rFonts w:ascii="Garamond" w:hAnsi="Garamond" w:cs="Arial"/>
          <w:sz w:val="18"/>
          <w:szCs w:val="18"/>
        </w:rPr>
        <w:t>G</w:t>
      </w:r>
      <w:r w:rsidR="00430FE6" w:rsidRPr="00404CCA">
        <w:rPr>
          <w:rFonts w:ascii="Garamond" w:hAnsi="Garamond" w:cs="Arial"/>
          <w:sz w:val="18"/>
          <w:szCs w:val="18"/>
        </w:rPr>
        <w:t xml:space="preserve">orzowskiej, ul. Aliny 7, </w:t>
      </w:r>
      <w:r w:rsidR="00404CCA" w:rsidRPr="00404CCA">
        <w:rPr>
          <w:rFonts w:ascii="Garamond" w:hAnsi="Garamond" w:cs="Arial"/>
          <w:sz w:val="18"/>
          <w:szCs w:val="18"/>
        </w:rPr>
        <w:t xml:space="preserve">65-329 </w:t>
      </w:r>
      <w:r w:rsidR="00430FE6" w:rsidRPr="00404CCA">
        <w:rPr>
          <w:rFonts w:ascii="Garamond" w:hAnsi="Garamond" w:cs="Arial"/>
          <w:sz w:val="18"/>
          <w:szCs w:val="18"/>
        </w:rPr>
        <w:t>Zielona Góra.</w:t>
      </w:r>
      <w:r w:rsidR="00404CCA" w:rsidRPr="00404CCA">
        <w:rPr>
          <w:rFonts w:ascii="Garamond" w:hAnsi="Garamond" w:cs="Arial"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 xml:space="preserve">Dane będą przetwarzane w celu przeprowadzenia </w:t>
      </w:r>
      <w:r w:rsidR="00430FE6" w:rsidRPr="00404CCA">
        <w:rPr>
          <w:rFonts w:ascii="Garamond" w:hAnsi="Garamond" w:cs="Arial"/>
          <w:sz w:val="18"/>
          <w:szCs w:val="18"/>
        </w:rPr>
        <w:t>konkursu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>Mam prawo dostępu do treści danych i ich poprawiania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177481" w:rsidRPr="00404CCA">
        <w:rPr>
          <w:rFonts w:ascii="Garamond" w:hAnsi="Garamond" w:cs="Arial"/>
          <w:sz w:val="18"/>
          <w:szCs w:val="18"/>
        </w:rPr>
        <w:t>Podanie danych jest dobrowolne, lecz niezbędne do wzięcia udziału w konkursie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 xml:space="preserve">Dane mogą być udostępniane </w:t>
      </w:r>
      <w:r w:rsidR="00430FE6" w:rsidRPr="00404CCA">
        <w:rPr>
          <w:rFonts w:ascii="Garamond" w:hAnsi="Garamond" w:cs="Arial"/>
          <w:sz w:val="18"/>
          <w:szCs w:val="18"/>
        </w:rPr>
        <w:t xml:space="preserve">na stronie </w:t>
      </w:r>
      <w:r w:rsidR="00622429" w:rsidRPr="00404CCA">
        <w:rPr>
          <w:rStyle w:val="h11"/>
          <w:rFonts w:ascii="Garamond" w:hAnsi="Garamond" w:cs="Arial"/>
          <w:b w:val="0"/>
          <w:sz w:val="18"/>
          <w:szCs w:val="18"/>
        </w:rPr>
        <w:t xml:space="preserve">internetowej 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Katolickiego Stowarzyszenia Młodzieży </w:t>
      </w:r>
      <w:r w:rsidR="00404CCA" w:rsidRPr="00404CCA">
        <w:rPr>
          <w:rFonts w:ascii="Garamond" w:hAnsi="Garamond" w:cs="Arial"/>
          <w:bCs/>
          <w:sz w:val="18"/>
          <w:szCs w:val="18"/>
        </w:rPr>
        <w:t>D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iecezji </w:t>
      </w:r>
      <w:r w:rsidR="00404CCA" w:rsidRPr="00404CCA">
        <w:rPr>
          <w:rFonts w:ascii="Garamond" w:hAnsi="Garamond" w:cs="Arial"/>
          <w:bCs/>
          <w:sz w:val="18"/>
          <w:szCs w:val="18"/>
        </w:rPr>
        <w:t>Z</w:t>
      </w:r>
      <w:r w:rsidR="00430FE6" w:rsidRPr="00404CCA">
        <w:rPr>
          <w:rFonts w:ascii="Garamond" w:hAnsi="Garamond" w:cs="Arial"/>
          <w:bCs/>
          <w:sz w:val="18"/>
          <w:szCs w:val="18"/>
        </w:rPr>
        <w:t>ielonogórsko-</w:t>
      </w:r>
      <w:r w:rsidR="00404CCA" w:rsidRPr="00404CCA">
        <w:rPr>
          <w:rFonts w:ascii="Garamond" w:hAnsi="Garamond" w:cs="Arial"/>
          <w:bCs/>
          <w:sz w:val="18"/>
          <w:szCs w:val="18"/>
        </w:rPr>
        <w:t>G</w:t>
      </w:r>
      <w:r w:rsidR="00430FE6" w:rsidRPr="00404CCA">
        <w:rPr>
          <w:rFonts w:ascii="Garamond" w:hAnsi="Garamond" w:cs="Arial"/>
          <w:bCs/>
          <w:sz w:val="18"/>
          <w:szCs w:val="18"/>
        </w:rPr>
        <w:t>orzowskiej,</w:t>
      </w:r>
    </w:p>
    <w:p w14:paraId="61DCAA12" w14:textId="197B34CE" w:rsidR="00DB1159" w:rsidRPr="00C45B65" w:rsidRDefault="00DB1159" w:rsidP="00AC7A1F">
      <w:pPr>
        <w:rPr>
          <w:rFonts w:ascii="Garamond" w:hAnsi="Garamond" w:cs="Arial"/>
          <w:b/>
          <w:sz w:val="20"/>
          <w:szCs w:val="20"/>
        </w:rPr>
      </w:pPr>
    </w:p>
    <w:p w14:paraId="69755C76" w14:textId="216F4BC7" w:rsidR="00E36871" w:rsidRPr="00C45B65" w:rsidRDefault="00E36871" w:rsidP="00AC7A1F">
      <w:pPr>
        <w:rPr>
          <w:rFonts w:ascii="Garamond" w:hAnsi="Garamond" w:cs="Arial"/>
          <w:b/>
          <w:sz w:val="20"/>
          <w:szCs w:val="20"/>
        </w:rPr>
      </w:pPr>
    </w:p>
    <w:p w14:paraId="18E1777B" w14:textId="5287618C" w:rsidR="00430FE6" w:rsidRPr="00404CCA" w:rsidRDefault="00430FE6" w:rsidP="0050112F">
      <w:pPr>
        <w:rPr>
          <w:rFonts w:ascii="Garamond" w:hAnsi="Garamond" w:cs="Arial"/>
          <w:b/>
        </w:rPr>
      </w:pPr>
      <w:r w:rsidRPr="00404CCA">
        <w:rPr>
          <w:rFonts w:ascii="Garamond" w:hAnsi="Garamond" w:cs="Arial"/>
          <w:b/>
        </w:rPr>
        <w:t xml:space="preserve">Kartę zgłoszeniową należy przesłać na adres email: </w:t>
      </w:r>
      <w:hyperlink r:id="rId10" w:history="1">
        <w:r w:rsidRPr="00404CCA">
          <w:rPr>
            <w:rStyle w:val="Hipercze"/>
            <w:rFonts w:ascii="Garamond" w:hAnsi="Garamond" w:cs="Arial"/>
            <w:b/>
          </w:rPr>
          <w:t>marcinbobowicz15@gmail.com</w:t>
        </w:r>
      </w:hyperlink>
      <w:r w:rsidRPr="00404CCA">
        <w:rPr>
          <w:rFonts w:ascii="Garamond" w:hAnsi="Garamond" w:cs="Arial"/>
          <w:b/>
        </w:rPr>
        <w:t xml:space="preserve"> </w:t>
      </w:r>
      <w:r w:rsidR="00CD2CC0">
        <w:rPr>
          <w:rFonts w:ascii="Garamond" w:hAnsi="Garamond" w:cs="Arial"/>
          <w:b/>
        </w:rPr>
        <w:br/>
      </w:r>
      <w:r w:rsidR="00924022" w:rsidRPr="00404CCA">
        <w:rPr>
          <w:rFonts w:ascii="Garamond" w:hAnsi="Garamond" w:cs="Arial"/>
          <w:b/>
        </w:rPr>
        <w:t xml:space="preserve">do </w:t>
      </w:r>
      <w:r w:rsidR="00CD2CC0">
        <w:rPr>
          <w:rFonts w:ascii="Garamond" w:hAnsi="Garamond" w:cs="Arial"/>
          <w:b/>
        </w:rPr>
        <w:t>3</w:t>
      </w:r>
      <w:r w:rsidR="00BC0044" w:rsidRPr="00404CCA">
        <w:rPr>
          <w:rFonts w:ascii="Garamond" w:hAnsi="Garamond" w:cs="Arial"/>
          <w:b/>
        </w:rPr>
        <w:t xml:space="preserve"> </w:t>
      </w:r>
      <w:r w:rsidR="00352522" w:rsidRPr="00404CCA">
        <w:rPr>
          <w:rFonts w:ascii="Garamond" w:hAnsi="Garamond" w:cs="Arial"/>
          <w:b/>
        </w:rPr>
        <w:t>kwietnia</w:t>
      </w:r>
      <w:r w:rsidR="00924022" w:rsidRPr="00404CCA">
        <w:rPr>
          <w:rFonts w:ascii="Garamond" w:hAnsi="Garamond" w:cs="Arial"/>
          <w:b/>
        </w:rPr>
        <w:t xml:space="preserve"> 202</w:t>
      </w:r>
      <w:r w:rsidR="00CD2CC0">
        <w:rPr>
          <w:rFonts w:ascii="Garamond" w:hAnsi="Garamond" w:cs="Arial"/>
          <w:b/>
        </w:rPr>
        <w:t>4</w:t>
      </w:r>
      <w:r w:rsidRPr="00404CCA">
        <w:rPr>
          <w:rFonts w:ascii="Garamond" w:hAnsi="Garamond" w:cs="Arial"/>
          <w:b/>
        </w:rPr>
        <w:t xml:space="preserve"> r.</w:t>
      </w:r>
    </w:p>
    <w:sectPr w:rsidR="00430FE6" w:rsidRPr="00404CCA" w:rsidSect="00543114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5493" w14:textId="77777777" w:rsidR="00543114" w:rsidRDefault="00543114" w:rsidP="00C54ACD">
      <w:r>
        <w:separator/>
      </w:r>
    </w:p>
  </w:endnote>
  <w:endnote w:type="continuationSeparator" w:id="0">
    <w:p w14:paraId="0A0067A3" w14:textId="77777777" w:rsidR="00543114" w:rsidRDefault="00543114" w:rsidP="00C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8918" w14:textId="77777777" w:rsidR="00543114" w:rsidRDefault="00543114" w:rsidP="00C54ACD">
      <w:r>
        <w:separator/>
      </w:r>
    </w:p>
  </w:footnote>
  <w:footnote w:type="continuationSeparator" w:id="0">
    <w:p w14:paraId="6B5ED10D" w14:textId="77777777" w:rsidR="00543114" w:rsidRDefault="00543114" w:rsidP="00C5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6A6C"/>
    <w:multiLevelType w:val="hybridMultilevel"/>
    <w:tmpl w:val="D1A2B322"/>
    <w:lvl w:ilvl="0" w:tplc="BDFCE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83"/>
    <w:rsid w:val="00001DB8"/>
    <w:rsid w:val="0002303E"/>
    <w:rsid w:val="000A5831"/>
    <w:rsid w:val="000A65C4"/>
    <w:rsid w:val="000C54FA"/>
    <w:rsid w:val="000C7507"/>
    <w:rsid w:val="00100DC8"/>
    <w:rsid w:val="00117DD2"/>
    <w:rsid w:val="00120F97"/>
    <w:rsid w:val="00136D7B"/>
    <w:rsid w:val="00142D1D"/>
    <w:rsid w:val="00176B2A"/>
    <w:rsid w:val="00177481"/>
    <w:rsid w:val="00187AD7"/>
    <w:rsid w:val="00197B62"/>
    <w:rsid w:val="001B1FA2"/>
    <w:rsid w:val="001D48C5"/>
    <w:rsid w:val="00201989"/>
    <w:rsid w:val="00233BD0"/>
    <w:rsid w:val="00266379"/>
    <w:rsid w:val="00274360"/>
    <w:rsid w:val="002C53A9"/>
    <w:rsid w:val="002C6FEC"/>
    <w:rsid w:val="002D4885"/>
    <w:rsid w:val="002D4BEC"/>
    <w:rsid w:val="002E3393"/>
    <w:rsid w:val="00352522"/>
    <w:rsid w:val="003657A1"/>
    <w:rsid w:val="003A28FE"/>
    <w:rsid w:val="003F0A7A"/>
    <w:rsid w:val="00404CCA"/>
    <w:rsid w:val="00423A0A"/>
    <w:rsid w:val="00430FE6"/>
    <w:rsid w:val="00473FD1"/>
    <w:rsid w:val="00483E3E"/>
    <w:rsid w:val="0050112F"/>
    <w:rsid w:val="00535F4D"/>
    <w:rsid w:val="00543114"/>
    <w:rsid w:val="00545E8A"/>
    <w:rsid w:val="00581A4C"/>
    <w:rsid w:val="0059385C"/>
    <w:rsid w:val="005A2FEB"/>
    <w:rsid w:val="005D082B"/>
    <w:rsid w:val="00606BB8"/>
    <w:rsid w:val="00622429"/>
    <w:rsid w:val="0065257E"/>
    <w:rsid w:val="00654B8A"/>
    <w:rsid w:val="00657371"/>
    <w:rsid w:val="00662E6B"/>
    <w:rsid w:val="0067132D"/>
    <w:rsid w:val="00671E23"/>
    <w:rsid w:val="00693405"/>
    <w:rsid w:val="006C7CB3"/>
    <w:rsid w:val="006F0864"/>
    <w:rsid w:val="007031CD"/>
    <w:rsid w:val="00735FF0"/>
    <w:rsid w:val="00770926"/>
    <w:rsid w:val="0078619F"/>
    <w:rsid w:val="007A7C19"/>
    <w:rsid w:val="007E5B3D"/>
    <w:rsid w:val="008378B6"/>
    <w:rsid w:val="00846CF7"/>
    <w:rsid w:val="008B3D21"/>
    <w:rsid w:val="008B5A45"/>
    <w:rsid w:val="008B727D"/>
    <w:rsid w:val="00924022"/>
    <w:rsid w:val="009371B1"/>
    <w:rsid w:val="00982F48"/>
    <w:rsid w:val="009A0E10"/>
    <w:rsid w:val="009B5C5E"/>
    <w:rsid w:val="00A0481D"/>
    <w:rsid w:val="00A24476"/>
    <w:rsid w:val="00A570B6"/>
    <w:rsid w:val="00A738BF"/>
    <w:rsid w:val="00A84C85"/>
    <w:rsid w:val="00AC47E2"/>
    <w:rsid w:val="00AC7A1F"/>
    <w:rsid w:val="00AE5CCB"/>
    <w:rsid w:val="00AE70E8"/>
    <w:rsid w:val="00B04B5C"/>
    <w:rsid w:val="00B31B44"/>
    <w:rsid w:val="00B426ED"/>
    <w:rsid w:val="00B545C1"/>
    <w:rsid w:val="00B648F4"/>
    <w:rsid w:val="00B7329F"/>
    <w:rsid w:val="00B80B48"/>
    <w:rsid w:val="00BC0044"/>
    <w:rsid w:val="00BC3C7F"/>
    <w:rsid w:val="00BF1348"/>
    <w:rsid w:val="00C0092C"/>
    <w:rsid w:val="00C45B65"/>
    <w:rsid w:val="00C54ACD"/>
    <w:rsid w:val="00CB6832"/>
    <w:rsid w:val="00CD2CC0"/>
    <w:rsid w:val="00CD43C5"/>
    <w:rsid w:val="00CF20A0"/>
    <w:rsid w:val="00D04679"/>
    <w:rsid w:val="00D348F7"/>
    <w:rsid w:val="00D428FF"/>
    <w:rsid w:val="00D5299B"/>
    <w:rsid w:val="00D60392"/>
    <w:rsid w:val="00D774FE"/>
    <w:rsid w:val="00DB1159"/>
    <w:rsid w:val="00DD28A8"/>
    <w:rsid w:val="00DF5BF8"/>
    <w:rsid w:val="00E218B1"/>
    <w:rsid w:val="00E23B93"/>
    <w:rsid w:val="00E36871"/>
    <w:rsid w:val="00E51103"/>
    <w:rsid w:val="00E5355E"/>
    <w:rsid w:val="00E71C56"/>
    <w:rsid w:val="00EA11FE"/>
    <w:rsid w:val="00EA338B"/>
    <w:rsid w:val="00EB591C"/>
    <w:rsid w:val="00EC2C75"/>
    <w:rsid w:val="00ED0BAE"/>
    <w:rsid w:val="00ED5002"/>
    <w:rsid w:val="00F15EC3"/>
    <w:rsid w:val="00F313C6"/>
    <w:rsid w:val="00F70041"/>
    <w:rsid w:val="00F800CE"/>
    <w:rsid w:val="00F80CD3"/>
    <w:rsid w:val="00F9643F"/>
    <w:rsid w:val="00FA1283"/>
    <w:rsid w:val="00FC5675"/>
    <w:rsid w:val="00FE1714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338"/>
  <w15:docId w15:val="{3A7DAE91-A623-4540-B912-9F43739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2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p">
    <w:name w:val="cel_p"/>
    <w:basedOn w:val="Normalny"/>
    <w:rsid w:val="00FA1283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FA12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473FD1"/>
    <w:pPr>
      <w:ind w:left="720"/>
      <w:contextualSpacing/>
    </w:pPr>
  </w:style>
  <w:style w:type="paragraph" w:styleId="Tytu">
    <w:name w:val="Title"/>
    <w:basedOn w:val="Normalny"/>
    <w:link w:val="TytuZnak"/>
    <w:qFormat/>
    <w:rsid w:val="00D60392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D60392"/>
    <w:rPr>
      <w:rFonts w:ascii="Times New Roman" w:eastAsia="Times New Roman" w:hAnsi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20A0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430F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A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A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bobowicz1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D844F-5C81-2349-AC68-C82B049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rzywoda</dc:creator>
  <cp:keywords/>
  <cp:lastModifiedBy>Kornelia Kusiowska (184315)</cp:lastModifiedBy>
  <cp:revision>3</cp:revision>
  <cp:lastPrinted>2023-03-23T18:38:00Z</cp:lastPrinted>
  <dcterms:created xsi:type="dcterms:W3CDTF">2024-03-02T12:28:00Z</dcterms:created>
  <dcterms:modified xsi:type="dcterms:W3CDTF">2024-03-04T20:05:00Z</dcterms:modified>
</cp:coreProperties>
</file>